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BAB6" w14:textId="3C6A2E8A" w:rsidR="003E099F" w:rsidRPr="003E099F" w:rsidRDefault="464B50DF" w:rsidP="58B28046">
      <w:pPr>
        <w:pStyle w:val="Default"/>
        <w:jc w:val="center"/>
        <w:rPr>
          <w:rFonts w:ascii="Verdana" w:hAnsi="Verdana"/>
          <w:b/>
          <w:bCs/>
          <w:sz w:val="36"/>
          <w:szCs w:val="36"/>
        </w:rPr>
      </w:pPr>
      <w:r w:rsidRPr="464B50DF">
        <w:rPr>
          <w:rFonts w:ascii="Verdana" w:hAnsi="Verdana"/>
          <w:b/>
          <w:bCs/>
          <w:sz w:val="36"/>
          <w:szCs w:val="36"/>
        </w:rPr>
        <w:t>202</w:t>
      </w:r>
      <w:r w:rsidR="00BE5C1E">
        <w:rPr>
          <w:rFonts w:ascii="Verdana" w:hAnsi="Verdana"/>
          <w:b/>
          <w:bCs/>
          <w:sz w:val="36"/>
          <w:szCs w:val="36"/>
        </w:rPr>
        <w:t>4</w:t>
      </w:r>
      <w:r w:rsidRPr="464B50DF">
        <w:rPr>
          <w:rFonts w:ascii="Verdana" w:hAnsi="Verdana"/>
          <w:b/>
          <w:bCs/>
          <w:sz w:val="36"/>
          <w:szCs w:val="36"/>
        </w:rPr>
        <w:t xml:space="preserve"> </w:t>
      </w:r>
      <w:r w:rsidR="00590343">
        <w:rPr>
          <w:rFonts w:ascii="Verdana" w:hAnsi="Verdana"/>
          <w:b/>
          <w:bCs/>
          <w:sz w:val="36"/>
          <w:szCs w:val="36"/>
        </w:rPr>
        <w:t xml:space="preserve">Car Show </w:t>
      </w:r>
      <w:r w:rsidRPr="464B50DF">
        <w:rPr>
          <w:rFonts w:ascii="Verdana" w:hAnsi="Verdana"/>
          <w:b/>
          <w:bCs/>
          <w:sz w:val="36"/>
          <w:szCs w:val="36"/>
        </w:rPr>
        <w:t>Vendor Application</w:t>
      </w:r>
    </w:p>
    <w:p w14:paraId="672A6659" w14:textId="77777777" w:rsidR="001D3886" w:rsidRPr="0094502F" w:rsidRDefault="001D3886" w:rsidP="001D3886">
      <w:pPr>
        <w:rPr>
          <w:b/>
          <w:sz w:val="22"/>
          <w:szCs w:val="22"/>
        </w:rPr>
      </w:pPr>
    </w:p>
    <w:p w14:paraId="78EE9510" w14:textId="77777777" w:rsidR="0071378E" w:rsidRPr="0094502F" w:rsidRDefault="00C0388E" w:rsidP="00C14744">
      <w:pPr>
        <w:pStyle w:val="Default"/>
        <w:ind w:right="-180"/>
        <w:jc w:val="center"/>
        <w:rPr>
          <w:rFonts w:ascii="Verdana" w:hAnsi="Verdana"/>
          <w:b/>
          <w:sz w:val="22"/>
          <w:szCs w:val="22"/>
        </w:rPr>
      </w:pPr>
      <w:r w:rsidRPr="0094502F">
        <w:rPr>
          <w:rFonts w:ascii="Verdana" w:hAnsi="Verdana"/>
          <w:b/>
          <w:sz w:val="22"/>
          <w:szCs w:val="22"/>
        </w:rPr>
        <w:t>The Car Show @ Pagosa</w:t>
      </w:r>
    </w:p>
    <w:p w14:paraId="12439A73" w14:textId="4DB2552F" w:rsidR="0071378E" w:rsidRPr="0094502F" w:rsidRDefault="464B50DF" w:rsidP="00C14744">
      <w:pPr>
        <w:pStyle w:val="Default"/>
        <w:ind w:right="-180"/>
        <w:jc w:val="center"/>
        <w:rPr>
          <w:rFonts w:ascii="Verdana" w:hAnsi="Verdana"/>
          <w:b/>
          <w:bCs/>
          <w:sz w:val="22"/>
          <w:szCs w:val="22"/>
        </w:rPr>
      </w:pPr>
      <w:r w:rsidRPr="0094502F">
        <w:rPr>
          <w:rFonts w:ascii="Verdana" w:hAnsi="Verdana"/>
          <w:b/>
          <w:bCs/>
          <w:sz w:val="22"/>
          <w:szCs w:val="22"/>
        </w:rPr>
        <w:t xml:space="preserve">Friday, June </w:t>
      </w:r>
      <w:r w:rsidR="0052394F" w:rsidRPr="0094502F">
        <w:rPr>
          <w:rFonts w:ascii="Verdana" w:hAnsi="Verdana"/>
          <w:b/>
          <w:bCs/>
          <w:sz w:val="22"/>
          <w:szCs w:val="22"/>
        </w:rPr>
        <w:t>7</w:t>
      </w:r>
      <w:r w:rsidRPr="0094502F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Pr="0094502F">
        <w:rPr>
          <w:rFonts w:ascii="Verdana" w:hAnsi="Verdana"/>
          <w:b/>
          <w:bCs/>
          <w:sz w:val="22"/>
          <w:szCs w:val="22"/>
        </w:rPr>
        <w:t>, 202</w:t>
      </w:r>
      <w:r w:rsidR="0052394F" w:rsidRPr="0094502F">
        <w:rPr>
          <w:rFonts w:ascii="Verdana" w:hAnsi="Verdana"/>
          <w:b/>
          <w:bCs/>
          <w:sz w:val="22"/>
          <w:szCs w:val="22"/>
        </w:rPr>
        <w:t>4</w:t>
      </w:r>
      <w:r w:rsidRPr="0094502F">
        <w:rPr>
          <w:rFonts w:ascii="Verdana" w:hAnsi="Verdana"/>
          <w:b/>
          <w:bCs/>
          <w:sz w:val="22"/>
          <w:szCs w:val="22"/>
        </w:rPr>
        <w:t xml:space="preserve"> 5-8pm</w:t>
      </w:r>
      <w:r w:rsidR="00C14744">
        <w:rPr>
          <w:rFonts w:ascii="Verdana" w:hAnsi="Verdana"/>
          <w:b/>
          <w:bCs/>
          <w:sz w:val="22"/>
          <w:szCs w:val="22"/>
        </w:rPr>
        <w:t xml:space="preserve"> &amp; </w:t>
      </w:r>
      <w:r w:rsidRPr="0094502F">
        <w:rPr>
          <w:rFonts w:ascii="Verdana" w:hAnsi="Verdana"/>
          <w:b/>
          <w:bCs/>
          <w:sz w:val="22"/>
          <w:szCs w:val="22"/>
        </w:rPr>
        <w:t xml:space="preserve">Saturday, June </w:t>
      </w:r>
      <w:r w:rsidR="0052394F" w:rsidRPr="0094502F">
        <w:rPr>
          <w:rFonts w:ascii="Verdana" w:hAnsi="Verdana"/>
          <w:b/>
          <w:bCs/>
          <w:sz w:val="22"/>
          <w:szCs w:val="22"/>
        </w:rPr>
        <w:t>8</w:t>
      </w:r>
      <w:r w:rsidRPr="0094502F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Pr="0094502F">
        <w:rPr>
          <w:rFonts w:ascii="Verdana" w:hAnsi="Verdana"/>
          <w:b/>
          <w:bCs/>
          <w:sz w:val="22"/>
          <w:szCs w:val="22"/>
        </w:rPr>
        <w:t>, 202</w:t>
      </w:r>
      <w:r w:rsidR="0052394F" w:rsidRPr="0094502F">
        <w:rPr>
          <w:rFonts w:ascii="Verdana" w:hAnsi="Verdana"/>
          <w:b/>
          <w:bCs/>
          <w:sz w:val="22"/>
          <w:szCs w:val="22"/>
        </w:rPr>
        <w:t>4</w:t>
      </w:r>
      <w:r w:rsidRPr="0094502F">
        <w:rPr>
          <w:rFonts w:ascii="Verdana" w:hAnsi="Verdana"/>
          <w:b/>
          <w:bCs/>
          <w:sz w:val="22"/>
          <w:szCs w:val="22"/>
        </w:rPr>
        <w:t xml:space="preserve"> 9am-3pm</w:t>
      </w:r>
    </w:p>
    <w:p w14:paraId="745DD82C" w14:textId="4D7ABCFF" w:rsidR="00796009" w:rsidRPr="00866F31" w:rsidRDefault="001D3886" w:rsidP="00C14744">
      <w:pPr>
        <w:pStyle w:val="Default"/>
        <w:jc w:val="center"/>
        <w:rPr>
          <w:rFonts w:ascii="Verdana" w:hAnsi="Verdana"/>
          <w:b/>
          <w:sz w:val="22"/>
          <w:szCs w:val="22"/>
        </w:rPr>
      </w:pPr>
      <w:r w:rsidRPr="0094502F">
        <w:rPr>
          <w:rFonts w:ascii="Verdana" w:hAnsi="Verdana"/>
          <w:b/>
          <w:sz w:val="22"/>
          <w:szCs w:val="22"/>
        </w:rPr>
        <w:t>P.O. Box 787</w:t>
      </w:r>
      <w:r w:rsidR="00866F31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94502F">
        <w:rPr>
          <w:rFonts w:ascii="Verdana" w:hAnsi="Verdana"/>
          <w:b/>
          <w:sz w:val="22"/>
          <w:szCs w:val="22"/>
          <w:lang w:val="es-ES"/>
        </w:rPr>
        <w:t>Pagosa</w:t>
      </w:r>
      <w:proofErr w:type="spellEnd"/>
      <w:r w:rsidRPr="0094502F">
        <w:rPr>
          <w:rFonts w:ascii="Verdana" w:hAnsi="Verdana"/>
          <w:b/>
          <w:sz w:val="22"/>
          <w:szCs w:val="22"/>
          <w:lang w:val="es-ES"/>
        </w:rPr>
        <w:t xml:space="preserve"> Springs, Colorado 81147</w:t>
      </w:r>
    </w:p>
    <w:p w14:paraId="6AF19A31" w14:textId="77A1E732" w:rsidR="003E099F" w:rsidRPr="0094502F" w:rsidRDefault="003E099F" w:rsidP="00C14744">
      <w:pPr>
        <w:pStyle w:val="Default"/>
        <w:jc w:val="center"/>
        <w:rPr>
          <w:rFonts w:ascii="Verdana" w:hAnsi="Verdana"/>
          <w:b/>
          <w:sz w:val="22"/>
          <w:szCs w:val="22"/>
          <w:lang w:val="es-ES"/>
        </w:rPr>
      </w:pPr>
      <w:r w:rsidRPr="0094502F">
        <w:rPr>
          <w:rFonts w:ascii="Verdana" w:hAnsi="Verdana"/>
          <w:b/>
          <w:sz w:val="22"/>
          <w:szCs w:val="22"/>
          <w:lang w:val="es-ES"/>
        </w:rPr>
        <w:t>970-264-2360</w:t>
      </w:r>
      <w:r w:rsidR="0052394F" w:rsidRPr="0094502F">
        <w:rPr>
          <w:rFonts w:ascii="Verdana" w:hAnsi="Verdana"/>
          <w:b/>
          <w:sz w:val="22"/>
          <w:szCs w:val="22"/>
          <w:lang w:val="es-ES"/>
        </w:rPr>
        <w:t xml:space="preserve">    </w:t>
      </w:r>
      <w:r w:rsidR="464B50DF" w:rsidRPr="0094502F">
        <w:rPr>
          <w:rFonts w:ascii="Verdana" w:hAnsi="Verdana"/>
          <w:b/>
          <w:bCs/>
          <w:sz w:val="22"/>
          <w:szCs w:val="22"/>
          <w:lang w:val="es-ES"/>
        </w:rPr>
        <w:t>pschamberevents21@gmail.com</w:t>
      </w:r>
    </w:p>
    <w:p w14:paraId="1787F54A" w14:textId="77777777" w:rsidR="001D3886" w:rsidRPr="0094502F" w:rsidRDefault="00000000" w:rsidP="00C14744">
      <w:pPr>
        <w:pStyle w:val="Default"/>
        <w:jc w:val="center"/>
        <w:rPr>
          <w:rFonts w:ascii="Verdana" w:hAnsi="Verdana"/>
          <w:b/>
          <w:sz w:val="22"/>
          <w:szCs w:val="22"/>
        </w:rPr>
      </w:pPr>
      <w:hyperlink r:id="rId6" w:history="1">
        <w:r w:rsidR="003E099F" w:rsidRPr="0094502F">
          <w:rPr>
            <w:rStyle w:val="Hyperlink"/>
            <w:rFonts w:ascii="Verdana" w:hAnsi="Verdana"/>
            <w:b/>
            <w:sz w:val="22"/>
            <w:szCs w:val="22"/>
          </w:rPr>
          <w:t>www.pagosaspringschamber.com</w:t>
        </w:r>
      </w:hyperlink>
    </w:p>
    <w:p w14:paraId="0A37501D" w14:textId="77777777" w:rsidR="003E099F" w:rsidRPr="003E099F" w:rsidRDefault="003E099F" w:rsidP="001D3886">
      <w:pPr>
        <w:pStyle w:val="Default"/>
        <w:rPr>
          <w:rFonts w:ascii="Verdana" w:hAnsi="Verdana"/>
          <w:sz w:val="28"/>
          <w:szCs w:val="28"/>
        </w:rPr>
      </w:pPr>
    </w:p>
    <w:p w14:paraId="5D48DA48" w14:textId="77777777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Booth name _____________________________________________ </w:t>
      </w:r>
    </w:p>
    <w:p w14:paraId="2F717AFA" w14:textId="77777777" w:rsidR="001D3886" w:rsidRDefault="00A67253" w:rsidP="001D3886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Owner’s</w:t>
      </w:r>
      <w:r w:rsidR="001D3886">
        <w:rPr>
          <w:rFonts w:ascii="Verdana" w:hAnsi="Verdana" w:cs="Verdana"/>
          <w:sz w:val="23"/>
          <w:szCs w:val="23"/>
        </w:rPr>
        <w:t xml:space="preserve"> name ____________________________________________ </w:t>
      </w:r>
    </w:p>
    <w:p w14:paraId="04E8280A" w14:textId="77777777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Business address _________________________________________ </w:t>
      </w:r>
    </w:p>
    <w:p w14:paraId="21F32691" w14:textId="77777777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Verdana" w:hAnsi="Verdana" w:cs="Verdana"/>
              <w:sz w:val="23"/>
              <w:szCs w:val="23"/>
            </w:rPr>
            <w:t>City</w:t>
          </w:r>
        </w:smartTag>
        <w:r>
          <w:rPr>
            <w:rFonts w:ascii="Verdana" w:hAnsi="Verdana" w:cs="Verdana"/>
            <w:sz w:val="23"/>
            <w:szCs w:val="23"/>
          </w:rPr>
          <w:t xml:space="preserve"> </w:t>
        </w:r>
        <w:smartTag w:uri="urn:schemas-microsoft-com:office:smarttags" w:element="PlaceName">
          <w:r>
            <w:rPr>
              <w:rFonts w:ascii="Verdana" w:hAnsi="Verdana" w:cs="Verdana"/>
              <w:sz w:val="23"/>
              <w:szCs w:val="23"/>
            </w:rPr>
            <w:t>______________________________</w:t>
          </w:r>
        </w:smartTag>
        <w:r>
          <w:rPr>
            <w:rFonts w:ascii="Verdana" w:hAnsi="Verdana" w:cs="Verdana"/>
            <w:sz w:val="23"/>
            <w:szCs w:val="23"/>
          </w:rPr>
          <w:t xml:space="preserve"> </w:t>
        </w:r>
        <w:smartTag w:uri="urn:schemas-microsoft-com:office:smarttags" w:element="PlaceType">
          <w:r>
            <w:rPr>
              <w:rFonts w:ascii="Verdana" w:hAnsi="Verdana" w:cs="Verdana"/>
              <w:sz w:val="23"/>
              <w:szCs w:val="23"/>
            </w:rPr>
            <w:t>State</w:t>
          </w:r>
        </w:smartTag>
      </w:smartTag>
      <w:r>
        <w:rPr>
          <w:rFonts w:ascii="Verdana" w:hAnsi="Verdana" w:cs="Verdana"/>
          <w:sz w:val="23"/>
          <w:szCs w:val="23"/>
        </w:rPr>
        <w:t xml:space="preserve"> ____ Zip_________ </w:t>
      </w:r>
    </w:p>
    <w:p w14:paraId="7E4E9319" w14:textId="77777777" w:rsidR="0052394F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Phone (__</w:t>
      </w:r>
      <w:r w:rsidR="00A67253">
        <w:rPr>
          <w:rFonts w:ascii="Verdana" w:hAnsi="Verdana" w:cs="Verdana"/>
          <w:sz w:val="23"/>
          <w:szCs w:val="23"/>
        </w:rPr>
        <w:t>_) _</w:t>
      </w:r>
      <w:r>
        <w:rPr>
          <w:rFonts w:ascii="Verdana" w:hAnsi="Verdana" w:cs="Verdana"/>
          <w:sz w:val="23"/>
          <w:szCs w:val="23"/>
        </w:rPr>
        <w:t>__________ Cell</w:t>
      </w:r>
      <w:r w:rsidR="006E1131">
        <w:rPr>
          <w:rFonts w:ascii="Verdana" w:hAnsi="Verdana" w:cs="Verdana"/>
          <w:sz w:val="23"/>
          <w:szCs w:val="23"/>
        </w:rPr>
        <w:t xml:space="preserve"> </w:t>
      </w:r>
      <w:r>
        <w:rPr>
          <w:rFonts w:ascii="Verdana" w:hAnsi="Verdana" w:cs="Verdana"/>
          <w:sz w:val="23"/>
          <w:szCs w:val="23"/>
        </w:rPr>
        <w:t xml:space="preserve"> (__</w:t>
      </w:r>
      <w:r w:rsidR="00A67253">
        <w:rPr>
          <w:rFonts w:ascii="Verdana" w:hAnsi="Verdana" w:cs="Verdana"/>
          <w:sz w:val="23"/>
          <w:szCs w:val="23"/>
        </w:rPr>
        <w:t>_) _</w:t>
      </w:r>
      <w:r>
        <w:rPr>
          <w:rFonts w:ascii="Verdana" w:hAnsi="Verdana" w:cs="Verdana"/>
          <w:sz w:val="23"/>
          <w:szCs w:val="23"/>
        </w:rPr>
        <w:t xml:space="preserve">__________ </w:t>
      </w:r>
    </w:p>
    <w:p w14:paraId="67BE4761" w14:textId="36B95069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E-mail ___________________________________ </w:t>
      </w:r>
    </w:p>
    <w:p w14:paraId="5D5B4C80" w14:textId="6C76620C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</w:p>
    <w:p w14:paraId="26CEFBB8" w14:textId="433BB009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Tell us about your product or service</w:t>
      </w:r>
      <w:r w:rsidR="0052394F">
        <w:rPr>
          <w:rFonts w:ascii="Verdana" w:hAnsi="Verdana" w:cs="Verdana"/>
          <w:sz w:val="23"/>
          <w:szCs w:val="23"/>
        </w:rPr>
        <w:t>:</w:t>
      </w:r>
      <w:r>
        <w:rPr>
          <w:rFonts w:ascii="Verdana" w:hAnsi="Verdana" w:cs="Verdana"/>
          <w:sz w:val="23"/>
          <w:szCs w:val="23"/>
        </w:rPr>
        <w:t xml:space="preserve"> __________________________________________________________ </w:t>
      </w:r>
    </w:p>
    <w:p w14:paraId="24A16E60" w14:textId="77777777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__________________________________________________________ </w:t>
      </w:r>
    </w:p>
    <w:p w14:paraId="0CD22A44" w14:textId="77777777" w:rsidR="001D3886" w:rsidRDefault="001D3886" w:rsidP="001D3886">
      <w:pPr>
        <w:pStyle w:val="Defaul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(Use back of page if you need more space) </w:t>
      </w:r>
    </w:p>
    <w:p w14:paraId="30457D5D" w14:textId="77777777" w:rsidR="00866F31" w:rsidRDefault="00866F31" w:rsidP="00866F31">
      <w:pPr>
        <w:pStyle w:val="Default"/>
        <w:rPr>
          <w:rFonts w:ascii="Verdana" w:hAnsi="Verdana" w:cs="Verdana"/>
          <w:sz w:val="20"/>
          <w:szCs w:val="20"/>
        </w:rPr>
      </w:pPr>
    </w:p>
    <w:p w14:paraId="29F86A26" w14:textId="77777777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Other Shows and Festivals _____________________________________ </w:t>
      </w:r>
    </w:p>
    <w:p w14:paraId="5CF6047D" w14:textId="77777777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___________________________________________________________ </w:t>
      </w:r>
    </w:p>
    <w:p w14:paraId="5824DC64" w14:textId="77777777" w:rsidR="00A67253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Liability Insurance: </w:t>
      </w:r>
    </w:p>
    <w:p w14:paraId="12A9D929" w14:textId="77777777" w:rsidR="001D3886" w:rsidRDefault="00A67253" w:rsidP="001D3886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Carrier: _</w:t>
      </w:r>
      <w:r w:rsidR="001D3886">
        <w:rPr>
          <w:rFonts w:ascii="Verdana" w:hAnsi="Verdana" w:cs="Verdana"/>
          <w:sz w:val="23"/>
          <w:szCs w:val="23"/>
        </w:rPr>
        <w:t xml:space="preserve">___________________________________________________ </w:t>
      </w:r>
    </w:p>
    <w:p w14:paraId="349F38EE" w14:textId="4EEB898D" w:rsidR="003C0FD3" w:rsidRDefault="464B50DF" w:rsidP="003C0FD3">
      <w:pPr>
        <w:pStyle w:val="Default"/>
        <w:rPr>
          <w:rFonts w:ascii="Verdana" w:hAnsi="Verdana" w:cs="Verdana"/>
          <w:b/>
          <w:bCs/>
          <w:sz w:val="23"/>
          <w:szCs w:val="23"/>
        </w:rPr>
      </w:pPr>
      <w:r w:rsidRPr="464B50DF">
        <w:rPr>
          <w:rFonts w:ascii="Verdana" w:hAnsi="Verdana" w:cs="Verdana"/>
          <w:b/>
          <w:bCs/>
          <w:sz w:val="23"/>
          <w:szCs w:val="23"/>
        </w:rPr>
        <w:t>Vendors</w:t>
      </w:r>
      <w:r w:rsidRPr="464B50DF">
        <w:rPr>
          <w:rFonts w:ascii="Verdana" w:hAnsi="Verdana" w:cs="Verdana"/>
          <w:sz w:val="23"/>
          <w:szCs w:val="23"/>
        </w:rPr>
        <w:t>: Booth size 12’ X 12’ ($100.00) (</w:t>
      </w:r>
      <w:r w:rsidR="003C0FD3">
        <w:rPr>
          <w:rFonts w:ascii="Verdana" w:hAnsi="Verdana" w:cs="Verdana"/>
          <w:sz w:val="23"/>
          <w:szCs w:val="23"/>
        </w:rPr>
        <w:t>for 2 days</w:t>
      </w:r>
      <w:r w:rsidRPr="464B50DF">
        <w:rPr>
          <w:rFonts w:ascii="Verdana" w:hAnsi="Verdana" w:cs="Verdana"/>
          <w:sz w:val="23"/>
          <w:szCs w:val="23"/>
        </w:rPr>
        <w:t xml:space="preserve">) (must have a valid Town of Pagosa Springs Business Permit. </w:t>
      </w:r>
      <w:r w:rsidRPr="464B50DF">
        <w:rPr>
          <w:rFonts w:ascii="Verdana" w:hAnsi="Verdana" w:cs="Verdana"/>
          <w:b/>
          <w:bCs/>
          <w:sz w:val="23"/>
          <w:szCs w:val="23"/>
        </w:rPr>
        <w:t>Business license/Event license is purchased through the Town of Pagosa Springs at-</w:t>
      </w:r>
      <w:r w:rsidRPr="464B50DF">
        <w:rPr>
          <w:b/>
          <w:bCs/>
        </w:rPr>
        <w:t xml:space="preserve"> </w:t>
      </w:r>
      <w:hyperlink r:id="rId7" w:history="1">
        <w:r w:rsidR="003C0FD3" w:rsidRPr="00CE1AF3">
          <w:rPr>
            <w:rStyle w:val="Hyperlink"/>
            <w:rFonts w:ascii="Verdana" w:hAnsi="Verdana" w:cs="Verdana"/>
            <w:b/>
            <w:bCs/>
            <w:sz w:val="23"/>
            <w:szCs w:val="23"/>
          </w:rPr>
          <w:t>https://www2.citizenserve.com/Portal/PortalController</w:t>
        </w:r>
      </w:hyperlink>
      <w:r w:rsidRPr="464B50DF">
        <w:rPr>
          <w:rFonts w:ascii="Verdana" w:hAnsi="Verdana" w:cs="Verdana"/>
          <w:b/>
          <w:bCs/>
          <w:sz w:val="23"/>
          <w:szCs w:val="23"/>
        </w:rPr>
        <w:t>).</w:t>
      </w:r>
      <w:r w:rsidR="003C0FD3">
        <w:rPr>
          <w:rFonts w:ascii="Verdana" w:hAnsi="Verdana" w:cs="Verdana"/>
          <w:b/>
          <w:bCs/>
          <w:sz w:val="23"/>
          <w:szCs w:val="23"/>
        </w:rPr>
        <w:t xml:space="preserve"> You may also purchase a one-time event license for $20. Contact the Chamber of Commerce.</w:t>
      </w:r>
    </w:p>
    <w:p w14:paraId="3DFAF268" w14:textId="43F7F176" w:rsidR="003C0FD3" w:rsidRDefault="003C0FD3" w:rsidP="003C0FD3">
      <w:pPr>
        <w:pStyle w:val="Default"/>
        <w:rPr>
          <w:rFonts w:ascii="Verdana" w:hAnsi="Verdana" w:cs="Verdana"/>
          <w:b/>
          <w:bCs/>
          <w:sz w:val="23"/>
          <w:szCs w:val="23"/>
        </w:rPr>
      </w:pPr>
      <w:r>
        <w:rPr>
          <w:rFonts w:ascii="Verdana" w:hAnsi="Verdana" w:cs="Verdana"/>
          <w:b/>
          <w:bCs/>
          <w:sz w:val="23"/>
          <w:szCs w:val="23"/>
        </w:rPr>
        <w:t xml:space="preserve">Business License#___________________ </w:t>
      </w:r>
    </w:p>
    <w:p w14:paraId="501E5C7D" w14:textId="19F7181B" w:rsidR="003C0FD3" w:rsidRDefault="003C0FD3" w:rsidP="003C0FD3">
      <w:pPr>
        <w:pStyle w:val="Default"/>
        <w:rPr>
          <w:rFonts w:ascii="Verdana" w:hAnsi="Verdana" w:cs="Verdana"/>
          <w:b/>
          <w:bCs/>
          <w:sz w:val="23"/>
          <w:szCs w:val="23"/>
        </w:rPr>
      </w:pPr>
      <w:r>
        <w:rPr>
          <w:rFonts w:ascii="Verdana" w:hAnsi="Verdana" w:cs="Verdana"/>
          <w:b/>
          <w:bCs/>
          <w:sz w:val="23"/>
          <w:szCs w:val="23"/>
        </w:rPr>
        <w:t>Will purchase special event permit for $20________________</w:t>
      </w:r>
    </w:p>
    <w:p w14:paraId="1E41D853" w14:textId="13D09047" w:rsidR="0052394F" w:rsidRDefault="0052394F" w:rsidP="003C0FD3">
      <w:pPr>
        <w:pStyle w:val="Default"/>
        <w:rPr>
          <w:rFonts w:ascii="Verdana" w:hAnsi="Verdana" w:cs="Verdana"/>
          <w:b/>
          <w:bCs/>
          <w:sz w:val="23"/>
          <w:szCs w:val="23"/>
        </w:rPr>
      </w:pPr>
      <w:r>
        <w:rPr>
          <w:rFonts w:ascii="Verdana" w:hAnsi="Verdana" w:cs="Verdana"/>
          <w:b/>
          <w:bCs/>
          <w:sz w:val="23"/>
          <w:szCs w:val="23"/>
        </w:rPr>
        <w:t>Total Amount Owed:________________</w:t>
      </w:r>
    </w:p>
    <w:p w14:paraId="27B3757D" w14:textId="77777777" w:rsidR="003C0FD3" w:rsidRPr="009C4C54" w:rsidRDefault="003C0FD3" w:rsidP="003C0FD3">
      <w:pPr>
        <w:pStyle w:val="Default"/>
        <w:rPr>
          <w:rFonts w:ascii="Verdana" w:hAnsi="Verdana" w:cs="Verdana"/>
          <w:sz w:val="23"/>
          <w:szCs w:val="23"/>
        </w:rPr>
      </w:pPr>
    </w:p>
    <w:p w14:paraId="14B6152C" w14:textId="77777777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Other (List size _____’ X _____’ – </w:t>
      </w:r>
      <w:r>
        <w:rPr>
          <w:rFonts w:ascii="Verdana" w:hAnsi="Verdana" w:cs="Verdana"/>
          <w:sz w:val="20"/>
          <w:szCs w:val="20"/>
        </w:rPr>
        <w:t>we will contact you about price</w:t>
      </w:r>
      <w:r>
        <w:rPr>
          <w:rFonts w:ascii="Verdana" w:hAnsi="Verdana" w:cs="Verdana"/>
          <w:sz w:val="23"/>
          <w:szCs w:val="23"/>
        </w:rPr>
        <w:t xml:space="preserve">) </w:t>
      </w:r>
    </w:p>
    <w:p w14:paraId="69475056" w14:textId="762D662D" w:rsidR="001D3886" w:rsidRDefault="464B50DF" w:rsidP="001D3886">
      <w:pPr>
        <w:pStyle w:val="Default"/>
        <w:rPr>
          <w:rFonts w:ascii="Verdana" w:hAnsi="Verdana" w:cs="Verdana"/>
          <w:sz w:val="23"/>
          <w:szCs w:val="23"/>
        </w:rPr>
      </w:pPr>
      <w:r w:rsidRPr="464B50DF">
        <w:rPr>
          <w:rFonts w:ascii="Verdana" w:hAnsi="Verdana" w:cs="Verdana"/>
          <w:sz w:val="23"/>
          <w:szCs w:val="23"/>
        </w:rPr>
        <w:t>I have read, understood, and agree to abide by all the requirements and rules of the 202</w:t>
      </w:r>
      <w:r w:rsidR="00BE5C1E">
        <w:rPr>
          <w:rFonts w:ascii="Verdana" w:hAnsi="Verdana" w:cs="Verdana"/>
          <w:sz w:val="23"/>
          <w:szCs w:val="23"/>
        </w:rPr>
        <w:t>4</w:t>
      </w:r>
      <w:r w:rsidRPr="464B50DF">
        <w:rPr>
          <w:rFonts w:ascii="Verdana" w:hAnsi="Verdana" w:cs="Verdana"/>
          <w:sz w:val="23"/>
          <w:szCs w:val="23"/>
        </w:rPr>
        <w:t xml:space="preserve"> car show. </w:t>
      </w:r>
    </w:p>
    <w:p w14:paraId="29F13F39" w14:textId="77777777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Signature __________________________________ Date____________ </w:t>
      </w:r>
    </w:p>
    <w:p w14:paraId="1A03C647" w14:textId="77777777" w:rsidR="003C0FD3" w:rsidRDefault="003C0FD3" w:rsidP="001D3886">
      <w:pPr>
        <w:pStyle w:val="Default"/>
        <w:rPr>
          <w:rFonts w:ascii="Verdana" w:hAnsi="Verdana" w:cs="Verdana"/>
          <w:sz w:val="23"/>
          <w:szCs w:val="23"/>
        </w:rPr>
      </w:pPr>
    </w:p>
    <w:p w14:paraId="0C1C213D" w14:textId="2AAF16A0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Please make check or money order payable to: </w:t>
      </w:r>
    </w:p>
    <w:p w14:paraId="5369BA87" w14:textId="77777777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Pagosa Springs Chamber of Commerce</w:t>
      </w:r>
    </w:p>
    <w:p w14:paraId="6CE1132A" w14:textId="180457D7" w:rsidR="0052394F" w:rsidRDefault="005643FE" w:rsidP="0052394F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PO Box 787</w:t>
      </w:r>
      <w:r w:rsidR="00866F31">
        <w:rPr>
          <w:rFonts w:ascii="Verdana" w:hAnsi="Verdana" w:cs="Verdana"/>
          <w:sz w:val="23"/>
          <w:szCs w:val="23"/>
        </w:rPr>
        <w:t xml:space="preserve"> </w:t>
      </w:r>
      <w:r>
        <w:rPr>
          <w:rFonts w:ascii="Verdana" w:hAnsi="Verdana" w:cs="Verdana"/>
          <w:sz w:val="23"/>
          <w:szCs w:val="23"/>
        </w:rPr>
        <w:t>Pagosa Springs, CO 81147</w:t>
      </w:r>
    </w:p>
    <w:p w14:paraId="4C1ECAC1" w14:textId="02FADC46" w:rsidR="001D3886" w:rsidRPr="0052394F" w:rsidRDefault="00C0388E" w:rsidP="0052394F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36"/>
          <w:szCs w:val="36"/>
        </w:rPr>
        <w:t>The Car Show @ Pagosa</w:t>
      </w:r>
    </w:p>
    <w:p w14:paraId="417B807F" w14:textId="77777777" w:rsidR="006D6F3E" w:rsidRDefault="006D6F3E" w:rsidP="006D6F3E">
      <w:pPr>
        <w:pStyle w:val="Default"/>
        <w:ind w:right="-180"/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sz w:val="36"/>
          <w:szCs w:val="36"/>
        </w:rPr>
        <w:t>Vendor Guidelines and Rules</w:t>
      </w:r>
      <w:r w:rsidR="00307950">
        <w:rPr>
          <w:rFonts w:ascii="Verdana" w:hAnsi="Verdana" w:cs="Verdana"/>
          <w:sz w:val="36"/>
          <w:szCs w:val="36"/>
        </w:rPr>
        <w:t>…</w:t>
      </w:r>
    </w:p>
    <w:p w14:paraId="6A05A809" w14:textId="77777777" w:rsidR="006D6F3E" w:rsidRDefault="006D6F3E" w:rsidP="006D6F3E">
      <w:pPr>
        <w:pStyle w:val="Default"/>
        <w:ind w:right="-180"/>
        <w:rPr>
          <w:rFonts w:ascii="Verdana" w:hAnsi="Verdana" w:cs="Verdana"/>
          <w:sz w:val="36"/>
          <w:szCs w:val="36"/>
        </w:rPr>
      </w:pPr>
    </w:p>
    <w:p w14:paraId="0D2CE50B" w14:textId="77777777" w:rsidR="006D6F3E" w:rsidRDefault="006D6F3E" w:rsidP="006D6F3E">
      <w:pPr>
        <w:pStyle w:val="Default"/>
        <w:numPr>
          <w:ilvl w:val="0"/>
          <w:numId w:val="1"/>
        </w:numPr>
        <w:ind w:right="-180"/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sz w:val="36"/>
          <w:szCs w:val="36"/>
        </w:rPr>
        <w:lastRenderedPageBreak/>
        <w:t>All booths, Tents, “Selling Spaces” must be kept clean and orderly during the entire event.</w:t>
      </w:r>
    </w:p>
    <w:p w14:paraId="3EB36996" w14:textId="77777777" w:rsidR="007B666C" w:rsidRDefault="006D6F3E" w:rsidP="006D6F3E">
      <w:pPr>
        <w:pStyle w:val="Default"/>
        <w:numPr>
          <w:ilvl w:val="0"/>
          <w:numId w:val="1"/>
        </w:numPr>
        <w:ind w:right="-180"/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sz w:val="36"/>
          <w:szCs w:val="36"/>
        </w:rPr>
        <w:t xml:space="preserve">No lewd or </w:t>
      </w:r>
      <w:r w:rsidR="007B666C">
        <w:rPr>
          <w:rFonts w:ascii="Verdana" w:hAnsi="Verdana" w:cs="Verdana"/>
          <w:sz w:val="36"/>
          <w:szCs w:val="36"/>
        </w:rPr>
        <w:t>offensive signs or clothing can be displayed.</w:t>
      </w:r>
    </w:p>
    <w:p w14:paraId="744A8428" w14:textId="77777777" w:rsidR="007B666C" w:rsidRDefault="007B666C" w:rsidP="006D6F3E">
      <w:pPr>
        <w:pStyle w:val="Default"/>
        <w:numPr>
          <w:ilvl w:val="0"/>
          <w:numId w:val="1"/>
        </w:numPr>
        <w:ind w:right="-180"/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sz w:val="36"/>
          <w:szCs w:val="36"/>
        </w:rPr>
        <w:t>E-Z Up tents must be secured with a minimum of 5 gallon water tanks</w:t>
      </w:r>
      <w:r w:rsidR="001572F3">
        <w:rPr>
          <w:rFonts w:ascii="Verdana" w:hAnsi="Verdana" w:cs="Verdana"/>
          <w:sz w:val="36"/>
          <w:szCs w:val="36"/>
        </w:rPr>
        <w:t>, or sand bags</w:t>
      </w:r>
      <w:r>
        <w:rPr>
          <w:rFonts w:ascii="Verdana" w:hAnsi="Verdana" w:cs="Verdana"/>
          <w:sz w:val="36"/>
          <w:szCs w:val="36"/>
        </w:rPr>
        <w:t xml:space="preserve"> on each corner.</w:t>
      </w:r>
    </w:p>
    <w:p w14:paraId="2BDD724C" w14:textId="286F2A38" w:rsidR="006D6F3E" w:rsidRDefault="464B50DF" w:rsidP="006D6F3E">
      <w:pPr>
        <w:pStyle w:val="Default"/>
        <w:numPr>
          <w:ilvl w:val="0"/>
          <w:numId w:val="1"/>
        </w:numPr>
        <w:ind w:right="-180"/>
        <w:rPr>
          <w:rFonts w:ascii="Verdana" w:hAnsi="Verdana" w:cs="Verdana"/>
          <w:sz w:val="36"/>
          <w:szCs w:val="36"/>
        </w:rPr>
      </w:pPr>
      <w:r w:rsidRPr="464B50DF">
        <w:rPr>
          <w:rFonts w:ascii="Verdana" w:hAnsi="Verdana" w:cs="Verdana"/>
          <w:sz w:val="36"/>
          <w:szCs w:val="36"/>
        </w:rPr>
        <w:t>Each vendor is responsible to dispose of all trash created by their booth. Trash cans &amp;/or dumpsters will be available. Do not use the trash cans on the street. Those are available for public use only.</w:t>
      </w:r>
    </w:p>
    <w:p w14:paraId="5AE17F98" w14:textId="77777777" w:rsidR="007B666C" w:rsidRPr="006D6F3E" w:rsidRDefault="007B666C" w:rsidP="006D6F3E">
      <w:pPr>
        <w:pStyle w:val="Default"/>
        <w:numPr>
          <w:ilvl w:val="0"/>
          <w:numId w:val="1"/>
        </w:numPr>
        <w:ind w:right="-180"/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sz w:val="36"/>
          <w:szCs w:val="36"/>
        </w:rPr>
        <w:t xml:space="preserve">Each vendor will be responsible for any damage done to the site in which they are assigned. (example: holes put in the pavement for display use, trees broken because they </w:t>
      </w:r>
      <w:r w:rsidR="003E099F">
        <w:rPr>
          <w:rFonts w:ascii="Verdana" w:hAnsi="Verdana" w:cs="Verdana"/>
          <w:sz w:val="36"/>
          <w:szCs w:val="36"/>
        </w:rPr>
        <w:t>were used to tie up to, etc.</w:t>
      </w:r>
      <w:r>
        <w:rPr>
          <w:rFonts w:ascii="Verdana" w:hAnsi="Verdana" w:cs="Verdana"/>
          <w:sz w:val="36"/>
          <w:szCs w:val="36"/>
        </w:rPr>
        <w:t>)</w:t>
      </w:r>
    </w:p>
    <w:p w14:paraId="5A39BBE3" w14:textId="77777777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</w:p>
    <w:p w14:paraId="41C8F396" w14:textId="77777777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</w:p>
    <w:p w14:paraId="72A3D3EC" w14:textId="77777777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</w:p>
    <w:p w14:paraId="0D0B940D" w14:textId="77777777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</w:p>
    <w:p w14:paraId="0E27B00A" w14:textId="77777777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</w:p>
    <w:p w14:paraId="60061E4C" w14:textId="77777777" w:rsidR="001D3886" w:rsidRDefault="001D3886" w:rsidP="001D3886">
      <w:pPr>
        <w:pStyle w:val="Default"/>
        <w:rPr>
          <w:rFonts w:ascii="Verdana" w:hAnsi="Verdana" w:cs="Verdana"/>
          <w:sz w:val="23"/>
          <w:szCs w:val="23"/>
        </w:rPr>
      </w:pPr>
    </w:p>
    <w:p w14:paraId="3DEEC669" w14:textId="77777777" w:rsidR="006D6F3E" w:rsidRDefault="006D6F3E" w:rsidP="001D3886">
      <w:pPr>
        <w:pStyle w:val="Default"/>
        <w:rPr>
          <w:rFonts w:ascii="Verdana" w:hAnsi="Verdana" w:cs="Verdana"/>
          <w:sz w:val="18"/>
          <w:szCs w:val="18"/>
        </w:rPr>
      </w:pPr>
    </w:p>
    <w:sectPr w:rsidR="006D6F3E" w:rsidSect="00225C5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B1088"/>
    <w:multiLevelType w:val="hybridMultilevel"/>
    <w:tmpl w:val="F5AAFE62"/>
    <w:lvl w:ilvl="0" w:tplc="B3E881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852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26"/>
    <w:rsid w:val="00030285"/>
    <w:rsid w:val="00043C44"/>
    <w:rsid w:val="0006034B"/>
    <w:rsid w:val="00075722"/>
    <w:rsid w:val="0008442D"/>
    <w:rsid w:val="000B00FA"/>
    <w:rsid w:val="000B1201"/>
    <w:rsid w:val="000D4758"/>
    <w:rsid w:val="000F051F"/>
    <w:rsid w:val="000F33AD"/>
    <w:rsid w:val="00103D14"/>
    <w:rsid w:val="00125FB1"/>
    <w:rsid w:val="00140523"/>
    <w:rsid w:val="00144C7B"/>
    <w:rsid w:val="001526AB"/>
    <w:rsid w:val="001572F3"/>
    <w:rsid w:val="00197CF7"/>
    <w:rsid w:val="001D3886"/>
    <w:rsid w:val="001D7696"/>
    <w:rsid w:val="001E57E8"/>
    <w:rsid w:val="001E7358"/>
    <w:rsid w:val="00225C55"/>
    <w:rsid w:val="00234293"/>
    <w:rsid w:val="0025654B"/>
    <w:rsid w:val="002A7107"/>
    <w:rsid w:val="002C0A35"/>
    <w:rsid w:val="002C2D90"/>
    <w:rsid w:val="002C4C0C"/>
    <w:rsid w:val="002C5CDD"/>
    <w:rsid w:val="00307950"/>
    <w:rsid w:val="00342860"/>
    <w:rsid w:val="00347552"/>
    <w:rsid w:val="00381AAF"/>
    <w:rsid w:val="003A568B"/>
    <w:rsid w:val="003C0FD3"/>
    <w:rsid w:val="003C6858"/>
    <w:rsid w:val="003E099F"/>
    <w:rsid w:val="003E37D2"/>
    <w:rsid w:val="00410C52"/>
    <w:rsid w:val="004322D1"/>
    <w:rsid w:val="00476A9B"/>
    <w:rsid w:val="00485AE6"/>
    <w:rsid w:val="00494945"/>
    <w:rsid w:val="004A6396"/>
    <w:rsid w:val="005071E6"/>
    <w:rsid w:val="0052394F"/>
    <w:rsid w:val="00537D2D"/>
    <w:rsid w:val="005509A1"/>
    <w:rsid w:val="005510BD"/>
    <w:rsid w:val="005643FE"/>
    <w:rsid w:val="00590343"/>
    <w:rsid w:val="0059652F"/>
    <w:rsid w:val="005F5DAF"/>
    <w:rsid w:val="005F6807"/>
    <w:rsid w:val="006133DC"/>
    <w:rsid w:val="00656B15"/>
    <w:rsid w:val="00683BC1"/>
    <w:rsid w:val="006C5C86"/>
    <w:rsid w:val="006C7E65"/>
    <w:rsid w:val="006D6F3E"/>
    <w:rsid w:val="006E1131"/>
    <w:rsid w:val="007100DF"/>
    <w:rsid w:val="0071378E"/>
    <w:rsid w:val="00750A86"/>
    <w:rsid w:val="00756EB7"/>
    <w:rsid w:val="00762892"/>
    <w:rsid w:val="00782F31"/>
    <w:rsid w:val="007843AE"/>
    <w:rsid w:val="00784E90"/>
    <w:rsid w:val="00796009"/>
    <w:rsid w:val="007A7ADB"/>
    <w:rsid w:val="007B666C"/>
    <w:rsid w:val="007C11CB"/>
    <w:rsid w:val="007D4239"/>
    <w:rsid w:val="00806F2B"/>
    <w:rsid w:val="00864947"/>
    <w:rsid w:val="00866F31"/>
    <w:rsid w:val="0087126A"/>
    <w:rsid w:val="008D5D0F"/>
    <w:rsid w:val="009228EF"/>
    <w:rsid w:val="009301A0"/>
    <w:rsid w:val="0094502F"/>
    <w:rsid w:val="009671A4"/>
    <w:rsid w:val="009904EE"/>
    <w:rsid w:val="009C13F1"/>
    <w:rsid w:val="009C4783"/>
    <w:rsid w:val="009C4C54"/>
    <w:rsid w:val="009C7B74"/>
    <w:rsid w:val="009F0754"/>
    <w:rsid w:val="009F5782"/>
    <w:rsid w:val="00A1474A"/>
    <w:rsid w:val="00A1747E"/>
    <w:rsid w:val="00A67253"/>
    <w:rsid w:val="00AB4033"/>
    <w:rsid w:val="00AC3276"/>
    <w:rsid w:val="00AC68F0"/>
    <w:rsid w:val="00AC68FC"/>
    <w:rsid w:val="00AD0F2F"/>
    <w:rsid w:val="00B606DC"/>
    <w:rsid w:val="00B617B5"/>
    <w:rsid w:val="00B625E9"/>
    <w:rsid w:val="00B65FAE"/>
    <w:rsid w:val="00BA48B5"/>
    <w:rsid w:val="00BD7AB7"/>
    <w:rsid w:val="00BE5C1E"/>
    <w:rsid w:val="00C0388E"/>
    <w:rsid w:val="00C14744"/>
    <w:rsid w:val="00C32BE9"/>
    <w:rsid w:val="00C35FC9"/>
    <w:rsid w:val="00C46A9E"/>
    <w:rsid w:val="00C74061"/>
    <w:rsid w:val="00C800DD"/>
    <w:rsid w:val="00C84E11"/>
    <w:rsid w:val="00CA381A"/>
    <w:rsid w:val="00CB56F3"/>
    <w:rsid w:val="00CC0DEC"/>
    <w:rsid w:val="00CC138C"/>
    <w:rsid w:val="00CC1BC6"/>
    <w:rsid w:val="00CE5016"/>
    <w:rsid w:val="00CF7E39"/>
    <w:rsid w:val="00D23F24"/>
    <w:rsid w:val="00D25821"/>
    <w:rsid w:val="00D33EAF"/>
    <w:rsid w:val="00D5296A"/>
    <w:rsid w:val="00D53B69"/>
    <w:rsid w:val="00D870AA"/>
    <w:rsid w:val="00DE15ED"/>
    <w:rsid w:val="00E12826"/>
    <w:rsid w:val="00E23F52"/>
    <w:rsid w:val="00EA4463"/>
    <w:rsid w:val="00EA6459"/>
    <w:rsid w:val="00EF2FE4"/>
    <w:rsid w:val="00F168BF"/>
    <w:rsid w:val="00F4517C"/>
    <w:rsid w:val="00F5136D"/>
    <w:rsid w:val="00F671D9"/>
    <w:rsid w:val="00F73110"/>
    <w:rsid w:val="00F942DE"/>
    <w:rsid w:val="00FA3144"/>
    <w:rsid w:val="00FC34F1"/>
    <w:rsid w:val="464B50DF"/>
    <w:rsid w:val="58B28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962E420"/>
  <w15:chartTrackingRefBased/>
  <w15:docId w15:val="{E995380C-68B1-477A-B88E-F08DE041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8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3886"/>
    <w:pPr>
      <w:autoSpaceDE w:val="0"/>
      <w:autoSpaceDN w:val="0"/>
      <w:adjustRightInd w:val="0"/>
    </w:pPr>
    <w:rPr>
      <w:rFonts w:ascii="Freestyle Script" w:hAnsi="Freestyle Script" w:cs="Freestyle Script"/>
      <w:color w:val="000000"/>
      <w:sz w:val="24"/>
      <w:szCs w:val="24"/>
      <w:lang w:eastAsia="en-US"/>
    </w:rPr>
  </w:style>
  <w:style w:type="character" w:styleId="Hyperlink">
    <w:name w:val="Hyperlink"/>
    <w:rsid w:val="001D3886"/>
    <w:rPr>
      <w:color w:val="0000FF"/>
      <w:u w:val="single"/>
    </w:rPr>
  </w:style>
  <w:style w:type="paragraph" w:styleId="BalloonText">
    <w:name w:val="Balloon Text"/>
    <w:basedOn w:val="Normal"/>
    <w:semiHidden/>
    <w:rsid w:val="00A1747E"/>
    <w:rPr>
      <w:rFonts w:ascii="Tahoma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3E099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C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2.citizenserve.com/Portal/PortalControl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gosaspringschamb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FD51-7155-4E02-BCA9-716F7A4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osa Springs Renaissance and Pirate Festival</vt:lpstr>
    </vt:vector>
  </TitlesOfParts>
  <Company>PSCC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osa Springs Renaissance and Pirate Festival</dc:title>
  <dc:subject/>
  <dc:creator>Office Manager</dc:creator>
  <cp:keywords/>
  <dc:description/>
  <cp:lastModifiedBy>Angela Wirth</cp:lastModifiedBy>
  <cp:revision>11</cp:revision>
  <cp:lastPrinted>2021-06-22T16:58:00Z</cp:lastPrinted>
  <dcterms:created xsi:type="dcterms:W3CDTF">2022-03-29T16:37:00Z</dcterms:created>
  <dcterms:modified xsi:type="dcterms:W3CDTF">2024-03-01T19:08:00Z</dcterms:modified>
</cp:coreProperties>
</file>